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355" w:rsidRDefault="00BC6355" w:rsidP="00BC6355">
      <w:pPr>
        <w:ind w:right="-1"/>
        <w:jc w:val="both"/>
      </w:pPr>
    </w:p>
    <w:p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:rsidR="00BC6355" w:rsidRPr="004A7D4B" w:rsidRDefault="00BC6355" w:rsidP="00BC6355">
      <w:pPr>
        <w:tabs>
          <w:tab w:val="left" w:pos="6540"/>
        </w:tabs>
        <w:jc w:val="both"/>
      </w:pP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:rsidR="006C6909" w:rsidRDefault="006C6909" w:rsidP="006C6909">
      <w:pPr>
        <w:rPr>
          <w:b/>
          <w:bCs/>
        </w:rPr>
      </w:pPr>
    </w:p>
    <w:p w:rsidR="006C6909" w:rsidRDefault="006C6909" w:rsidP="006C6909">
      <w:pPr>
        <w:ind w:left="5387" w:hanging="709"/>
        <w:rPr>
          <w:b/>
          <w:bCs/>
        </w:rPr>
      </w:pPr>
      <w:r>
        <w:rPr>
          <w:b/>
          <w:bCs/>
        </w:rPr>
        <w:t>Al</w:t>
      </w:r>
      <w:r>
        <w:rPr>
          <w:b/>
          <w:bCs/>
        </w:rPr>
        <w:tab/>
        <w:t>Direttore del Dipartimento di</w:t>
      </w:r>
    </w:p>
    <w:p w:rsidR="006C6909" w:rsidRDefault="008151C7" w:rsidP="006C6909">
      <w:pPr>
        <w:ind w:left="5387"/>
        <w:rPr>
          <w:b/>
          <w:bCs/>
        </w:rPr>
      </w:pPr>
      <w:r>
        <w:rPr>
          <w:b/>
          <w:bCs/>
        </w:rPr>
        <w:t>Ingegneria Elettrica e dell’Informazione</w:t>
      </w:r>
    </w:p>
    <w:p w:rsidR="006C6909" w:rsidRDefault="006C6909" w:rsidP="006C6909">
      <w:pPr>
        <w:ind w:left="5387"/>
        <w:rPr>
          <w:b/>
          <w:bCs/>
        </w:rPr>
      </w:pPr>
      <w:r>
        <w:rPr>
          <w:b/>
          <w:bCs/>
        </w:rPr>
        <w:t>Via Orabona n. 4</w:t>
      </w:r>
    </w:p>
    <w:p w:rsidR="006C6909" w:rsidRDefault="006C6909" w:rsidP="006C6909">
      <w:pPr>
        <w:ind w:left="5387"/>
        <w:rPr>
          <w:b/>
          <w:bCs/>
        </w:rPr>
      </w:pPr>
      <w:r>
        <w:rPr>
          <w:b/>
          <w:bCs/>
        </w:rPr>
        <w:t>70125</w:t>
      </w:r>
      <w:r w:rsidRPr="004A7D4B">
        <w:rPr>
          <w:b/>
          <w:bCs/>
        </w:rPr>
        <w:t xml:space="preserve"> – BARI</w:t>
      </w:r>
    </w:p>
    <w:p w:rsidR="006C6909" w:rsidRDefault="006C6909" w:rsidP="006C6909">
      <w:pPr>
        <w:rPr>
          <w:b/>
          <w:bCs/>
        </w:rPr>
      </w:pPr>
    </w:p>
    <w:p w:rsidR="006C6909" w:rsidRDefault="006C6909" w:rsidP="006C6909">
      <w:pPr>
        <w:rPr>
          <w:b/>
          <w:bCs/>
        </w:rPr>
      </w:pPr>
    </w:p>
    <w:p w:rsidR="006C6909" w:rsidRPr="004A7D4B" w:rsidRDefault="006C6909" w:rsidP="006C6909">
      <w:pPr>
        <w:rPr>
          <w:b/>
          <w:bCs/>
        </w:rPr>
      </w:pPr>
    </w:p>
    <w:p w:rsidR="00BC6355" w:rsidRPr="004A7D4B" w:rsidRDefault="00BC6355" w:rsidP="00BC6355">
      <w:pPr>
        <w:jc w:val="both"/>
      </w:pPr>
    </w:p>
    <w:p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>, tel. ……………</w:t>
      </w:r>
      <w:r w:rsidR="002F371A">
        <w:t>cell.</w:t>
      </w:r>
      <w:r w:rsidRPr="004A7D4B">
        <w:t xml:space="preserve">………… </w:t>
      </w:r>
      <w:r w:rsidR="00EF0405">
        <w:t>e-mail………………………………………………………….</w:t>
      </w:r>
      <w:r w:rsidRPr="004A7D4B">
        <w:t>Cod. Fiscale: ………………………………………………..</w:t>
      </w:r>
    </w:p>
    <w:p w:rsidR="00BC6355" w:rsidRPr="004A7D4B" w:rsidRDefault="00BC6355" w:rsidP="00BC6355">
      <w:pPr>
        <w:jc w:val="both"/>
        <w:rPr>
          <w:b/>
          <w:bCs/>
        </w:rPr>
      </w:pPr>
    </w:p>
    <w:p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:rsidR="00BC6355" w:rsidRPr="004A7D4B" w:rsidRDefault="00BC6355" w:rsidP="00BC6355">
      <w:pPr>
        <w:jc w:val="center"/>
      </w:pPr>
    </w:p>
    <w:p w:rsidR="00E20B8C" w:rsidRDefault="00BC6355" w:rsidP="005F410F">
      <w:pPr>
        <w:autoSpaceDE w:val="0"/>
        <w:autoSpaceDN w:val="0"/>
        <w:adjustRightInd w:val="0"/>
        <w:jc w:val="both"/>
        <w:rPr>
          <w:bCs/>
        </w:rPr>
      </w:pPr>
      <w:r w:rsidRPr="00174AEB">
        <w:t>di essere ammesso/a a partecipare all</w:t>
      </w:r>
      <w:r w:rsidR="00FC7C3B">
        <w:t xml:space="preserve">a selezione pubblica, per </w:t>
      </w:r>
      <w:r w:rsidR="00A812ED">
        <w:t>titoli e colloquio,</w:t>
      </w:r>
      <w:r w:rsidR="00FC7C3B">
        <w:t xml:space="preserve"> </w:t>
      </w:r>
      <w:r w:rsidR="0060039D" w:rsidRPr="00AF090A">
        <w:t xml:space="preserve">per </w:t>
      </w:r>
      <w:r w:rsidR="00CD1BE5">
        <w:t xml:space="preserve">l'affidamento </w:t>
      </w:r>
      <w:r w:rsidR="00A812ED">
        <w:t>di n. 1 (un</w:t>
      </w:r>
      <w:r w:rsidR="00E20B8C">
        <w:t xml:space="preserve">) </w:t>
      </w:r>
      <w:r w:rsidR="00A812ED">
        <w:t>incarico di</w:t>
      </w:r>
      <w:r w:rsidR="00E20B8C">
        <w:t xml:space="preserve"> lavoro autonomo occasionale di cu</w:t>
      </w:r>
      <w:r w:rsidR="006C6909">
        <w:t>i</w:t>
      </w:r>
      <w:r w:rsidR="00E20B8C">
        <w:t xml:space="preserve"> al</w:t>
      </w:r>
      <w:r w:rsidR="002F371A" w:rsidRPr="00174AEB">
        <w:t xml:space="preserve"> Bando di</w:t>
      </w:r>
      <w:r w:rsidR="002F371A">
        <w:t xml:space="preserve"> selezione pubblica emanato dal </w:t>
      </w:r>
      <w:r w:rsidR="000525D9">
        <w:t xml:space="preserve"> Settore </w:t>
      </w:r>
      <w:r w:rsidR="00FC7C3B">
        <w:t>Risorse Umane – Ufficio Contratti di Lavoro Autonomo e Borse di studio</w:t>
      </w:r>
      <w:r w:rsidR="00CF15E5">
        <w:t xml:space="preserve"> del Politecnico di Bari </w:t>
      </w:r>
      <w:r w:rsidR="00CD1BE5">
        <w:t xml:space="preserve">con D.D. n. </w:t>
      </w:r>
      <w:r w:rsidR="008151C7">
        <w:t>124/2023</w:t>
      </w:r>
      <w:r w:rsidR="00CD1BE5">
        <w:t xml:space="preserve"> </w:t>
      </w:r>
      <w:r w:rsidR="000525D9">
        <w:t xml:space="preserve">nell’ambito del </w:t>
      </w:r>
      <w:r w:rsidR="00CD1BE5">
        <w:t xml:space="preserve">progetto di </w:t>
      </w:r>
      <w:r w:rsidR="000525D9">
        <w:t>r</w:t>
      </w:r>
      <w:r w:rsidR="00A812ED">
        <w:t xml:space="preserve">icerca, </w:t>
      </w:r>
      <w:r w:rsidR="00A812ED">
        <w:rPr>
          <w:bCs/>
          <w:iCs/>
          <w:sz w:val="22"/>
          <w:szCs w:val="22"/>
        </w:rPr>
        <w:t xml:space="preserve">“PASSEPARTOUT,” CUP </w:t>
      </w:r>
      <w:r w:rsidR="00A812ED">
        <w:rPr>
          <w:rFonts w:ascii="Traditional Arabic" w:hAnsi="Traditional Arabic" w:hint="cs"/>
          <w:bCs/>
          <w:iCs/>
          <w:sz w:val="22"/>
          <w:szCs w:val="22"/>
        </w:rPr>
        <w:t xml:space="preserve">D99C20000620006 </w:t>
      </w:r>
      <w:r w:rsidR="00A812ED">
        <w:rPr>
          <w:bCs/>
          <w:iCs/>
          <w:sz w:val="22"/>
          <w:szCs w:val="22"/>
        </w:rPr>
        <w:t>Cod. Id: 101016956, di cui è responsabile scientifico il  Prof. Vincenzo Spagnolo  e responsabile del WP 9 il Prof. Tommaso Di Noia;</w:t>
      </w:r>
    </w:p>
    <w:p w:rsidR="006B4719" w:rsidRDefault="006B4719" w:rsidP="00BC6355">
      <w:pPr>
        <w:jc w:val="both"/>
      </w:pPr>
    </w:p>
    <w:p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:rsidR="00BC6355" w:rsidRPr="004A7D4B" w:rsidRDefault="00BC6355" w:rsidP="00BC6355">
      <w:pPr>
        <w:jc w:val="center"/>
      </w:pP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:rsidR="00D374CF" w:rsidRPr="00D374CF" w:rsidRDefault="00BC6355" w:rsidP="00D374CF">
      <w:pPr>
        <w:ind w:left="709" w:hanging="352"/>
        <w:jc w:val="both"/>
      </w:pPr>
      <w:r>
        <w:t>d</w:t>
      </w:r>
      <w:r w:rsidR="00D374CF">
        <w:t xml:space="preserve">) </w:t>
      </w:r>
      <w:r w:rsidR="00D374CF" w:rsidRPr="00D374CF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:rsidR="00D374CF" w:rsidRPr="00D374CF" w:rsidRDefault="00D374CF" w:rsidP="00D374CF">
      <w:pPr>
        <w:ind w:left="709" w:hanging="352"/>
        <w:jc w:val="both"/>
      </w:pPr>
      <w:r>
        <w:t>e</w:t>
      </w:r>
      <w:r w:rsidRPr="00D374CF">
        <w:t xml:space="preserve">) </w:t>
      </w:r>
      <w:r w:rsidRPr="00D374CF">
        <w:tab/>
        <w:t>di non essere stato destituito o dispensato da impiego presso una Pubblica Amministrazione per persistente insufficiente rendimento;</w:t>
      </w:r>
    </w:p>
    <w:p w:rsidR="00D374CF" w:rsidRPr="00D374CF" w:rsidRDefault="00D374CF" w:rsidP="00D374CF">
      <w:pPr>
        <w:ind w:left="709" w:hanging="352"/>
        <w:jc w:val="both"/>
        <w:rPr>
          <w:b/>
        </w:rPr>
      </w:pPr>
      <w:r>
        <w:t>f</w:t>
      </w:r>
      <w:r w:rsidRPr="00D374CF">
        <w:t>)</w:t>
      </w:r>
      <w:r w:rsidRPr="00D374CF">
        <w:tab/>
        <w:t>di non essere stato dichiarato decaduto da impiego pubblico, ai sensi dell'art. 127 lettera d) del D.P.R. 10 gennaio 1957 n. 3, né licenziato o dichiarato decaduto per giusta causa ai sensi dell'art. 1, co. 61 della Legge 662/1996;</w:t>
      </w:r>
    </w:p>
    <w:p w:rsidR="00E9499B" w:rsidRDefault="00D374CF" w:rsidP="00D374CF">
      <w:pPr>
        <w:ind w:left="709" w:hanging="352"/>
        <w:jc w:val="both"/>
      </w:pPr>
      <w:r>
        <w:lastRenderedPageBreak/>
        <w:t>g)</w:t>
      </w:r>
      <w:r w:rsidR="006C0F0E">
        <w:t xml:space="preserve">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4B5820">
        <w:t xml:space="preserve"> </w:t>
      </w:r>
      <w:r w:rsidR="00E9499B" w:rsidRPr="00E9499B">
        <w:t>o</w:t>
      </w:r>
      <w:r w:rsidR="004B5820">
        <w:t xml:space="preserve"> </w:t>
      </w:r>
      <w:r w:rsidR="00E9499B" w:rsidRPr="00E9499B">
        <w:t>di</w:t>
      </w:r>
      <w:r w:rsidR="00E9499B">
        <w:t xml:space="preserve"> affinità</w:t>
      </w:r>
      <w:r w:rsidR="004B5820">
        <w:t xml:space="preserve"> </w:t>
      </w:r>
      <w:r w:rsidR="006C6909">
        <w:t xml:space="preserve">fino </w:t>
      </w:r>
      <w:r w:rsidR="006C0F0E">
        <w:t xml:space="preserve">al </w:t>
      </w:r>
      <w:r w:rsidR="00E9499B" w:rsidRPr="00E9499B">
        <w:t>quarto</w:t>
      </w:r>
      <w:r w:rsidR="006C0F0E">
        <w:t xml:space="preserve"> </w:t>
      </w:r>
      <w:r w:rsidR="00E9499B" w:rsidRPr="00E9499B">
        <w:t>grado</w:t>
      </w:r>
      <w:r w:rsidR="006C0F0E">
        <w:t xml:space="preserve"> </w:t>
      </w:r>
      <w:r w:rsidR="00E9499B" w:rsidRPr="00E9499B">
        <w:t>compreso,</w:t>
      </w:r>
      <w:r w:rsidR="006C0F0E">
        <w:t xml:space="preserve"> </w:t>
      </w:r>
      <w:r w:rsidR="00E9499B" w:rsidRPr="00E9499B">
        <w:t>con</w:t>
      </w:r>
      <w:r w:rsidR="006C0F0E">
        <w:t xml:space="preserve"> </w:t>
      </w:r>
      <w:r w:rsidR="00E9499B" w:rsidRPr="00E9499B">
        <w:t>un</w:t>
      </w:r>
      <w:r w:rsidR="006C0F0E">
        <w:t xml:space="preserve"> </w:t>
      </w:r>
      <w:r w:rsidR="00E9499B" w:rsidRPr="00E9499B">
        <w:t>professore</w:t>
      </w:r>
      <w:r w:rsidR="005F410F">
        <w:t xml:space="preserve"> appartenente al Dipartimento che ha richiesto</w:t>
      </w:r>
      <w:r w:rsidR="006C6909">
        <w:t xml:space="preserve"> l'attivazione della procedura </w:t>
      </w:r>
      <w:r w:rsidR="00E9499B" w:rsidRPr="00E9499B">
        <w:t xml:space="preserve">ovvero con il </w:t>
      </w:r>
      <w:r w:rsidR="00E9499B">
        <w:t>Rettore, il D</w:t>
      </w:r>
      <w:r w:rsidR="00E9499B" w:rsidRPr="00E9499B">
        <w:t>irettore generale o un componente</w:t>
      </w:r>
      <w:r w:rsidR="006C6909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</w:p>
    <w:p w:rsidR="00C12A1F" w:rsidRDefault="00CF15E5" w:rsidP="00080B2F">
      <w:pPr>
        <w:ind w:left="709" w:hanging="352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, del titolo di studio</w:t>
      </w:r>
      <w:r w:rsidR="00BC6355" w:rsidRPr="00C12A1F">
        <w:t xml:space="preserve"> ……………………</w:t>
      </w:r>
      <w:r w:rsidR="00072781" w:rsidRPr="00C12A1F">
        <w:t>…….</w:t>
      </w:r>
      <w:r w:rsidR="00BC6355" w:rsidRPr="00C12A1F">
        <w:t>…</w:t>
      </w:r>
      <w:r w:rsidR="006C0F0E">
        <w:t xml:space="preserve"> </w:t>
      </w:r>
      <w:r w:rsidR="00BC6355">
        <w:t>co</w:t>
      </w:r>
      <w:bookmarkStart w:id="0" w:name="_GoBack"/>
      <w:bookmarkEnd w:id="0"/>
      <w:r w:rsidR="00BC6355">
        <w:t>nseguito nell’anno</w:t>
      </w:r>
      <w:r w:rsidR="00BC6355" w:rsidRPr="001F07F4">
        <w:t>…………..presso ……………. con la votazione di……………….</w:t>
      </w:r>
      <w:r w:rsidR="00A81A12">
        <w:t>;</w:t>
      </w:r>
    </w:p>
    <w:p w:rsidR="00FC7DE2" w:rsidRPr="00E20B8C" w:rsidRDefault="00FC7DE2" w:rsidP="00E20B8C">
      <w:pPr>
        <w:ind w:left="360"/>
        <w:contextualSpacing/>
        <w:jc w:val="both"/>
        <w:rPr>
          <w:sz w:val="22"/>
          <w:szCs w:val="22"/>
        </w:rPr>
      </w:pPr>
    </w:p>
    <w:p w:rsidR="00BD1529" w:rsidRPr="00BD1529" w:rsidRDefault="00BD1529" w:rsidP="00BC6355">
      <w:pPr>
        <w:jc w:val="both"/>
      </w:pPr>
    </w:p>
    <w:p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:rsidR="00BC6355" w:rsidRDefault="00BC6355" w:rsidP="00BC6355">
      <w:pPr>
        <w:jc w:val="both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6C6909">
        <w:rPr>
          <w:color w:val="000000"/>
        </w:rPr>
        <w:t>ne ecc.. citati nel curriculum.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:rsidR="00EE42E6" w:rsidRDefault="00EE42E6" w:rsidP="00BC6355">
      <w:pPr>
        <w:ind w:right="-7"/>
        <w:rPr>
          <w:color w:val="000000"/>
        </w:rPr>
      </w:pPr>
    </w:p>
    <w:p w:rsidR="00EE42E6" w:rsidRDefault="00EE42E6" w:rsidP="00BC6355">
      <w:pPr>
        <w:ind w:right="-7"/>
        <w:rPr>
          <w:color w:val="000000"/>
        </w:rPr>
      </w:pPr>
    </w:p>
    <w:p w:rsidR="00EE42E6" w:rsidRDefault="00EE42E6" w:rsidP="00BC6355">
      <w:pPr>
        <w:ind w:right="-7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:rsidR="000B35BD" w:rsidRDefault="000B35BD" w:rsidP="00BC6355">
      <w:pPr>
        <w:ind w:right="-7"/>
        <w:rPr>
          <w:color w:val="000000"/>
        </w:rPr>
      </w:pPr>
    </w:p>
    <w:p w:rsidR="000B35BD" w:rsidRPr="004A7D4B" w:rsidRDefault="000B35BD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ind w:right="-7"/>
        <w:rPr>
          <w:color w:val="000000"/>
        </w:rPr>
      </w:pPr>
    </w:p>
    <w:p w:rsidR="000B35BD" w:rsidRDefault="00FC7DE2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C6909">
        <w:rPr>
          <w:color w:val="000000"/>
        </w:rPr>
        <w:t xml:space="preserve">    </w:t>
      </w:r>
      <w:r w:rsidR="00BC6355" w:rsidRPr="004A7D4B">
        <w:rPr>
          <w:color w:val="000000"/>
        </w:rPr>
        <w:t>Firma per esteso</w:t>
      </w:r>
    </w:p>
    <w:p w:rsidR="000B35BD" w:rsidRDefault="000B35BD" w:rsidP="00BC6355">
      <w:pPr>
        <w:ind w:right="-7"/>
        <w:rPr>
          <w:color w:val="000000"/>
        </w:rPr>
      </w:pPr>
    </w:p>
    <w:p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:rsidR="00BC6355" w:rsidRPr="00EB5759" w:rsidRDefault="00BC6355" w:rsidP="00BC6355">
      <w:pPr>
        <w:ind w:right="-7"/>
        <w:rPr>
          <w:i/>
        </w:rPr>
      </w:pPr>
      <w:r>
        <w:br w:type="page"/>
      </w:r>
    </w:p>
    <w:p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:rsidR="00BC6355" w:rsidRDefault="00BC6355" w:rsidP="00BC6355">
      <w:pPr>
        <w:tabs>
          <w:tab w:val="left" w:pos="6540"/>
        </w:tabs>
        <w:jc w:val="both"/>
      </w:pP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:rsidR="00BC6355" w:rsidRDefault="000525D9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  <w:r>
        <w:rPr>
          <w:lang w:val="de-DE"/>
        </w:rPr>
        <w:t>f</w:t>
      </w: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:rsidR="00BC6355" w:rsidRDefault="00BC6355" w:rsidP="00BC6355">
      <w:pPr>
        <w:tabs>
          <w:tab w:val="left" w:pos="6540"/>
        </w:tabs>
        <w:jc w:val="center"/>
      </w:pPr>
    </w:p>
    <w:p w:rsidR="00BC6355" w:rsidRDefault="00BC6355" w:rsidP="00BC6355">
      <w:pPr>
        <w:jc w:val="both"/>
      </w:pPr>
      <w:r>
        <w:t xml:space="preserve">COGNOME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NOME 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CODICE FISCALE     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>NATO A ………….,   PROV. ……….., IL   ………………….. ;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ATTUALMENTE RESIDENTE A ………….. PROV………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>INDIRIZZO……………………………………,</w:t>
      </w:r>
    </w:p>
    <w:p w:rsidR="00BC6355" w:rsidRDefault="00BC6355" w:rsidP="00BC6355">
      <w:pPr>
        <w:jc w:val="both"/>
      </w:pPr>
    </w:p>
    <w:p w:rsidR="00BC6355" w:rsidRDefault="00BC6355" w:rsidP="00BC6355">
      <w:r>
        <w:t xml:space="preserve">TELEFONO (Prefisso).................... NUMERO. ..................................................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:rsidR="00BC6355" w:rsidRDefault="00BC6355" w:rsidP="00BC6355">
      <w:pPr>
        <w:jc w:val="both"/>
        <w:rPr>
          <w:b/>
          <w:i/>
        </w:rPr>
      </w:pPr>
    </w:p>
    <w:p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:rsidR="00BC6355" w:rsidRDefault="00BC6355" w:rsidP="00BC6355">
      <w:pPr>
        <w:jc w:val="center"/>
      </w:pP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3D5D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CB" w:rsidRDefault="006639CB">
      <w:r>
        <w:separator/>
      </w:r>
    </w:p>
  </w:endnote>
  <w:endnote w:type="continuationSeparator" w:id="0">
    <w:p w:rsidR="006639CB" w:rsidRDefault="0066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CB" w:rsidRDefault="006639CB">
      <w:r>
        <w:separator/>
      </w:r>
    </w:p>
  </w:footnote>
  <w:footnote w:type="continuationSeparator" w:id="0">
    <w:p w:rsidR="006639CB" w:rsidRDefault="00663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8554A"/>
    <w:multiLevelType w:val="hybridMultilevel"/>
    <w:tmpl w:val="6D165E48"/>
    <w:lvl w:ilvl="0" w:tplc="2B18AF9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7B844828"/>
    <w:multiLevelType w:val="hybridMultilevel"/>
    <w:tmpl w:val="7BCA9494"/>
    <w:lvl w:ilvl="0" w:tplc="7556DBD4">
      <w:start w:val="1"/>
      <w:numFmt w:val="lowerRoman"/>
      <w:lvlText w:val="%1)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A80"/>
    <w:rsid w:val="000005FA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5D9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0B2F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4DB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4D2A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371A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43E"/>
    <w:rsid w:val="00356792"/>
    <w:rsid w:val="0035741E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0CF4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D5D0E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47C4"/>
    <w:rsid w:val="00435A43"/>
    <w:rsid w:val="00435BC9"/>
    <w:rsid w:val="00437FE2"/>
    <w:rsid w:val="00441F01"/>
    <w:rsid w:val="00443253"/>
    <w:rsid w:val="004434C1"/>
    <w:rsid w:val="004437B3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B5820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0DAC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0DA"/>
    <w:rsid w:val="00576A07"/>
    <w:rsid w:val="00576E45"/>
    <w:rsid w:val="00576E9D"/>
    <w:rsid w:val="005776B6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10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0A1F"/>
    <w:rsid w:val="00621840"/>
    <w:rsid w:val="0062221D"/>
    <w:rsid w:val="006226C9"/>
    <w:rsid w:val="00623516"/>
    <w:rsid w:val="00623628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39C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719"/>
    <w:rsid w:val="006B4D95"/>
    <w:rsid w:val="006B6079"/>
    <w:rsid w:val="006B7997"/>
    <w:rsid w:val="006B7B52"/>
    <w:rsid w:val="006C0AA5"/>
    <w:rsid w:val="006C0F0E"/>
    <w:rsid w:val="006C29AF"/>
    <w:rsid w:val="006C6909"/>
    <w:rsid w:val="006C6DAC"/>
    <w:rsid w:val="006C7329"/>
    <w:rsid w:val="006D062D"/>
    <w:rsid w:val="006D0CEB"/>
    <w:rsid w:val="006D1DA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B1F"/>
    <w:rsid w:val="00811795"/>
    <w:rsid w:val="00811B8B"/>
    <w:rsid w:val="00814A59"/>
    <w:rsid w:val="00814E83"/>
    <w:rsid w:val="008151C7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7EB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1201"/>
    <w:rsid w:val="00874CB7"/>
    <w:rsid w:val="0087514E"/>
    <w:rsid w:val="00875FE4"/>
    <w:rsid w:val="00877FDF"/>
    <w:rsid w:val="00880DEB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2A0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2A38"/>
    <w:rsid w:val="00913D52"/>
    <w:rsid w:val="009143F4"/>
    <w:rsid w:val="009148DA"/>
    <w:rsid w:val="009166BC"/>
    <w:rsid w:val="00917139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01C4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17FFC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2ED"/>
    <w:rsid w:val="00A81A12"/>
    <w:rsid w:val="00A8295F"/>
    <w:rsid w:val="00A82B9B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6B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2C58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29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A1F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1BE5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5E5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1C0A"/>
    <w:rsid w:val="00E0202E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0B8C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3D70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42E6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1760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C7C3B"/>
    <w:rsid w:val="00FC7DE2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3B437"/>
  <w15:docId w15:val="{EA45E1CC-90AE-495F-9540-38931763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5D0E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BD04E-E962-49BF-B051-0358E077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Luciana Campobasso</cp:lastModifiedBy>
  <cp:revision>49</cp:revision>
  <cp:lastPrinted>2019-07-15T12:42:00Z</cp:lastPrinted>
  <dcterms:created xsi:type="dcterms:W3CDTF">2019-07-15T12:45:00Z</dcterms:created>
  <dcterms:modified xsi:type="dcterms:W3CDTF">2023-06-13T09:22:00Z</dcterms:modified>
</cp:coreProperties>
</file>